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FE1773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>11 број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1AD1" w:rsidRPr="00FE1773">
        <w:rPr>
          <w:rFonts w:ascii="Times New Roman" w:hAnsi="Times New Roman"/>
          <w:sz w:val="24"/>
          <w:szCs w:val="24"/>
        </w:rPr>
        <w:t>011-</w:t>
      </w:r>
      <w:r w:rsidR="006C19CC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5357" w:rsidRPr="00FE1773">
        <w:rPr>
          <w:rFonts w:ascii="Times New Roman" w:hAnsi="Times New Roman"/>
          <w:sz w:val="24"/>
          <w:szCs w:val="24"/>
          <w:lang w:val="sr-Cyrl-RS"/>
        </w:rPr>
        <w:t>2</w:t>
      </w:r>
      <w:r w:rsidR="0078479C" w:rsidRPr="00FE1773">
        <w:rPr>
          <w:rFonts w:ascii="Times New Roman" w:hAnsi="Times New Roman"/>
          <w:sz w:val="24"/>
          <w:szCs w:val="24"/>
          <w:lang w:val="sr-Cyrl-RS"/>
        </w:rPr>
        <w:t>475</w:t>
      </w:r>
      <w:r w:rsidR="00F25357" w:rsidRPr="00FE1773">
        <w:rPr>
          <w:rFonts w:ascii="Times New Roman" w:hAnsi="Times New Roman"/>
          <w:sz w:val="24"/>
          <w:szCs w:val="24"/>
          <w:lang w:val="sr-Cyrl-RS"/>
        </w:rPr>
        <w:t>/16</w:t>
      </w:r>
    </w:p>
    <w:p w:rsidR="00A66481" w:rsidRPr="00FE1773" w:rsidRDefault="00B85952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>20</w:t>
      </w:r>
      <w:r w:rsidR="00F25357" w:rsidRPr="00FE1773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F25357" w:rsidRPr="00FE1773">
        <w:rPr>
          <w:rFonts w:ascii="Times New Roman" w:hAnsi="Times New Roman"/>
          <w:sz w:val="24"/>
          <w:szCs w:val="24"/>
          <w:lang w:val="sr-Cyrl-RS"/>
        </w:rPr>
        <w:t>октобар</w:t>
      </w:r>
      <w:proofErr w:type="gramEnd"/>
      <w:r w:rsidR="00F25357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>201</w:t>
      </w:r>
      <w:r w:rsidR="00B5689A" w:rsidRPr="00FE1773">
        <w:rPr>
          <w:rFonts w:ascii="Times New Roman" w:hAnsi="Times New Roman"/>
          <w:sz w:val="24"/>
          <w:szCs w:val="24"/>
          <w:lang w:val="sr-Cyrl-RS"/>
        </w:rPr>
        <w:t>6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F25357" w:rsidRPr="00FE1773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F25357" w:rsidRPr="00FE1773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2001BB" w:rsidRPr="00FE1773" w:rsidRDefault="002001BB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A66481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E1773">
        <w:rPr>
          <w:rFonts w:ascii="Times New Roman" w:hAnsi="Times New Roman"/>
          <w:sz w:val="24"/>
          <w:szCs w:val="24"/>
          <w:lang w:val="ru-RU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 w:rsidR="00B85952" w:rsidRPr="00FE1773">
        <w:rPr>
          <w:rFonts w:ascii="Times New Roman" w:hAnsi="Times New Roman"/>
          <w:sz w:val="24"/>
          <w:szCs w:val="24"/>
          <w:lang w:val="sr-Cyrl-RS"/>
        </w:rPr>
        <w:t>20</w:t>
      </w:r>
      <w:r w:rsidRPr="00FE1773">
        <w:rPr>
          <w:rFonts w:ascii="Times New Roman" w:hAnsi="Times New Roman"/>
          <w:sz w:val="24"/>
          <w:szCs w:val="24"/>
        </w:rPr>
        <w:t xml:space="preserve">. </w:t>
      </w:r>
      <w:r w:rsidR="00F25357" w:rsidRPr="00FE1773">
        <w:rPr>
          <w:rFonts w:ascii="Times New Roman" w:hAnsi="Times New Roman"/>
          <w:sz w:val="24"/>
          <w:szCs w:val="24"/>
          <w:lang w:val="sr-Cyrl-RS"/>
        </w:rPr>
        <w:t>октобра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B5689A" w:rsidRPr="00FE1773">
        <w:rPr>
          <w:rFonts w:ascii="Times New Roman" w:hAnsi="Times New Roman"/>
          <w:sz w:val="24"/>
          <w:szCs w:val="24"/>
          <w:lang w:val="sr-Cyrl-RS"/>
        </w:rPr>
        <w:t>6</w:t>
      </w:r>
      <w:r w:rsidRPr="00FE1773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>ПРЕДЛОГ ЗАКОНА О</w:t>
      </w:r>
      <w:r w:rsidR="00F25357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ПОТВРЂИВАЊУ 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>УГОВОРА</w:t>
      </w:r>
      <w:r w:rsidR="00B85952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О ЗАЈМУ 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>ИЗМЕЂУ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ВЛАДЕ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РЕПУБЛИКЕ СРБИЈЕ И 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>ФОНДА ЗА РАЗВОЈ АБУ ДАБИЈА ЗА БУЏЕТСКУ ПОДРШКУ</w:t>
      </w:r>
      <w:r w:rsidR="002001BB" w:rsidRPr="00FE1773">
        <w:rPr>
          <w:bCs/>
          <w:sz w:val="24"/>
          <w:szCs w:val="24"/>
          <w:lang w:val="sr-Cyrl-RS"/>
        </w:rPr>
        <w:t xml:space="preserve">, 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E1773">
        <w:rPr>
          <w:rFonts w:ascii="Times New Roman" w:hAnsi="Times New Roman"/>
          <w:sz w:val="24"/>
          <w:szCs w:val="24"/>
          <w:lang w:val="ru-RU"/>
        </w:rPr>
        <w:t>.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A66481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</w:t>
      </w:r>
      <w:r w:rsidR="00341AD1" w:rsidRPr="00FE1773">
        <w:rPr>
          <w:rFonts w:ascii="Times New Roman" w:hAnsi="Times New Roman"/>
          <w:sz w:val="24"/>
          <w:szCs w:val="24"/>
          <w:lang w:val="sr-Cyrl-RS"/>
        </w:rPr>
        <w:t xml:space="preserve">скупштини да прихвати 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Предлог </w:t>
      </w:r>
      <w:r w:rsidR="003B48FB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закона о 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потврђивању 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>Уговора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о зајму између 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Владе 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Републике Србије и 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>Фонда за развој Абу Дабија за буџетску подршку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692484" w:rsidRPr="00FE1773" w:rsidRDefault="00692484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1773">
        <w:rPr>
          <w:rFonts w:ascii="Times New Roman" w:hAnsi="Times New Roman"/>
          <w:bCs/>
          <w:sz w:val="24"/>
          <w:szCs w:val="24"/>
          <w:lang w:val="sr-Cyrl-RS"/>
        </w:rPr>
        <w:tab/>
        <w:t>Члан Одбора Милан Лапчевић издвојио је мишљење на седници Одбора.</w:t>
      </w:r>
    </w:p>
    <w:p w:rsidR="00B148AF" w:rsidRPr="00FE1773" w:rsidRDefault="00A66481" w:rsidP="00B148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66481" w:rsidRPr="00FE1773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  <w:t xml:space="preserve"> 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Default="00F25357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  <w:t xml:space="preserve">     </w:t>
      </w:r>
      <w:r w:rsidR="005E531C" w:rsidRPr="00FE1773">
        <w:rPr>
          <w:rFonts w:ascii="Times New Roman" w:hAnsi="Times New Roman"/>
          <w:sz w:val="24"/>
          <w:szCs w:val="24"/>
        </w:rPr>
        <w:t xml:space="preserve"> 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др Александра Томић</w:t>
      </w:r>
    </w:p>
    <w:p w:rsidR="00902278" w:rsidRDefault="0090227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11 број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3</w:t>
      </w:r>
      <w:r>
        <w:rPr>
          <w:rFonts w:ascii="Times New Roman" w:hAnsi="Times New Roman"/>
          <w:sz w:val="24"/>
          <w:szCs w:val="24"/>
          <w:lang w:val="sr-Cyrl-RS"/>
        </w:rPr>
        <w:t>16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>. октобар 2016. године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Pr="00F25357">
        <w:rPr>
          <w:rFonts w:ascii="Times New Roman" w:hAnsi="Times New Roman"/>
          <w:sz w:val="24"/>
          <w:szCs w:val="24"/>
          <w:lang w:val="sr-Cyrl-RS"/>
        </w:rPr>
        <w:t>октобра 2016. године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>ПРЕДЛОГ ЗАКОНА О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ПОТВРЂИВАЊУ ФИНАНСИЈСКОГ УГОВОРА „АПЕКС ЗАЈАМ ЗА МАЛА И СРЕДЊА ПРЕДУЗЕЋА И ДРУГЕ ПРИОРИТЕТЕ </w:t>
      </w:r>
      <w:r w:rsidRPr="006A72E1">
        <w:rPr>
          <w:rFonts w:ascii="Times New Roman" w:hAnsi="Times New Roman"/>
          <w:sz w:val="24"/>
          <w:szCs w:val="24"/>
        </w:rPr>
        <w:t>III/</w:t>
      </w:r>
      <w:r w:rsidRPr="006A72E1">
        <w:rPr>
          <w:rFonts w:ascii="Times New Roman" w:hAnsi="Times New Roman"/>
          <w:sz w:val="24"/>
          <w:szCs w:val="24"/>
          <w:lang w:val="sr-Cyrl-RS"/>
        </w:rPr>
        <w:t>Б“ ИЗМЕЂУ РЕПУБЛИКЕ СРБИЈЕ И ЕВРОПСКЕ ИНВЕСТИЦИОНЕ БАНКЕ И НАРОДНЕ БАНКЕ СРБИЈЕ</w:t>
      </w:r>
      <w:r w:rsidRPr="006A72E1">
        <w:rPr>
          <w:rFonts w:ascii="Times New Roman" w:hAnsi="Times New Roman"/>
          <w:sz w:val="24"/>
          <w:szCs w:val="24"/>
        </w:rPr>
        <w:t>,</w:t>
      </w:r>
      <w:r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Предлог закона </w:t>
      </w:r>
      <w:r w:rsidRPr="002001BB">
        <w:rPr>
          <w:rFonts w:ascii="Times New Roman" w:hAnsi="Times New Roman"/>
          <w:bCs/>
          <w:sz w:val="24"/>
          <w:szCs w:val="24"/>
          <w:lang w:val="sr-Cyrl-CS"/>
        </w:rPr>
        <w:t xml:space="preserve">о 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потврђивању Финансијског уговора „Апекс зајам за мала и средња предузећа и друге приоритете </w:t>
      </w:r>
      <w:r w:rsidRPr="006A72E1">
        <w:rPr>
          <w:rFonts w:ascii="Times New Roman" w:hAnsi="Times New Roman"/>
          <w:sz w:val="24"/>
          <w:szCs w:val="24"/>
        </w:rPr>
        <w:t>III/</w:t>
      </w:r>
      <w:r w:rsidRPr="006A72E1">
        <w:rPr>
          <w:rFonts w:ascii="Times New Roman" w:hAnsi="Times New Roman"/>
          <w:sz w:val="24"/>
          <w:szCs w:val="24"/>
          <w:lang w:val="sr-Cyrl-RS"/>
        </w:rPr>
        <w:t>Б“ између Републике Србије и Европске инвестиционе банке и Народне банке Србиј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902278" w:rsidRPr="00344B53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>Члан Одбора Милан Лапчевић издвојио је мишљење на седници Одбора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F25357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8E7CE4" w:rsidRDefault="008E7C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11 број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252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>. октобар 2016. године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BF4974" w:rsidRDefault="00902278" w:rsidP="00A6648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Pr="00F25357">
        <w:rPr>
          <w:rFonts w:ascii="Times New Roman" w:hAnsi="Times New Roman"/>
          <w:sz w:val="24"/>
          <w:szCs w:val="24"/>
          <w:lang w:val="sr-Cyrl-RS"/>
        </w:rPr>
        <w:t>октобра 2016. године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>ПРЕДЛОГ ЗАКОНА О</w:t>
      </w:r>
      <w:r w:rsidRPr="00BF4974">
        <w:rPr>
          <w:bCs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ПОТВРЂИВАЊУ ОКВИРНОГ СПОРАЗУМА О ЗАЈМУ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1768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(201</w:t>
      </w: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>) ИЗМЕЂУ БАНКЕ ЗА РАЗВОЈ САВЕТА ЕВРОПЕ И РЕПУБЛИКЕ СРБИЈЕ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Предлог закона 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о потврђивању Оквирног споразума о зајму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1768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(201</w:t>
      </w: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>) између Банке за развој Савета Европе и Републике Србије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3D403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4038">
        <w:rPr>
          <w:rFonts w:ascii="Times New Roman" w:hAnsi="Times New Roman"/>
          <w:bCs/>
          <w:sz w:val="24"/>
          <w:szCs w:val="24"/>
        </w:rPr>
        <w:tab/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>Члан Одбора Милан Лапчевић издвојио је мишљење на седници Одбора.</w:t>
      </w:r>
    </w:p>
    <w:p w:rsidR="00902278" w:rsidRPr="00F25357" w:rsidRDefault="00902278" w:rsidP="002A44D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F25357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8E7CE4" w:rsidRDefault="008E7C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11 број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3</w:t>
      </w:r>
      <w:r>
        <w:rPr>
          <w:rFonts w:ascii="Times New Roman" w:hAnsi="Times New Roman"/>
          <w:sz w:val="24"/>
          <w:szCs w:val="24"/>
          <w:lang w:val="sr-Cyrl-RS"/>
        </w:rPr>
        <w:t>19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Pr="00F25357">
        <w:rPr>
          <w:rFonts w:ascii="Times New Roman" w:hAnsi="Times New Roman"/>
          <w:sz w:val="24"/>
          <w:szCs w:val="24"/>
          <w:lang w:val="sr-Cyrl-RS"/>
        </w:rPr>
        <w:t>октобар</w:t>
      </w:r>
      <w:proofErr w:type="gramEnd"/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године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BF4974" w:rsidRDefault="00902278" w:rsidP="00A6648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4"/>
          <w:szCs w:val="24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Pr="00F25357">
        <w:rPr>
          <w:rFonts w:ascii="Times New Roman" w:hAnsi="Times New Roman"/>
          <w:sz w:val="24"/>
          <w:szCs w:val="24"/>
          <w:lang w:val="sr-Cyrl-RS"/>
        </w:rPr>
        <w:t>октобра 2016. године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>ПРЕДЛОГ ЗАКОНА О</w:t>
      </w:r>
      <w:r w:rsidRPr="00BF4974">
        <w:rPr>
          <w:bCs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ПОТВРЂИВАЊУ ОКВИРНОГ СПОРАЗУМА О ЗАЈМУ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1830 (2014) ИЗМЕЂУ БАНКЕ ЗА РАЗВОЈ САВЕТА ЕВРОПЕ И РЕПУБЛИКЕ СРБИЈЕ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Предлог закона 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о потврђивању Оквирног споразума о зајму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1830 (2014) између Банке за развој Савета Европе и Републике Србије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08589B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>Члан Одбора Милан Лапчевић издвојио је мишљење на седници Одбора.</w:t>
      </w:r>
    </w:p>
    <w:p w:rsidR="00902278" w:rsidRPr="00F25357" w:rsidRDefault="00902278" w:rsidP="002A44D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F25357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8E7CE4" w:rsidRDefault="008E7C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11 број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3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>. октобар 2016. године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Pr="00F25357">
        <w:rPr>
          <w:rFonts w:ascii="Times New Roman" w:hAnsi="Times New Roman"/>
          <w:sz w:val="24"/>
          <w:szCs w:val="24"/>
          <w:lang w:val="sr-Cyrl-RS"/>
        </w:rPr>
        <w:t>октобра 2016. године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>ПРЕДЛОГ ЗАКОНА О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>ПОТВРЂИВАЊУ СПОРАЗУМА О ЗАЈМУ (ПРОГРАМ МОДЕРНИЗАЦИЈЕ И ОПТИМИЗАЦИЈЕ ЈАВНЕ УПРАВЕ) ИЗМЕЂУ РЕПУБЛИКЕ СРБИЈЕ И МЕЂУНАРОДНЕ БАНКЕ ЗА ОБНОВУ И РАЗВОЈ</w:t>
      </w:r>
      <w:r w:rsidRPr="00716176">
        <w:rPr>
          <w:bCs/>
          <w:lang w:val="sr-Cyrl-RS"/>
        </w:rPr>
        <w:t xml:space="preserve">, 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902278" w:rsidRPr="002A149D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A149D">
        <w:rPr>
          <w:rFonts w:ascii="Times New Roman" w:hAnsi="Times New Roman"/>
          <w:sz w:val="24"/>
          <w:szCs w:val="24"/>
        </w:rPr>
        <w:tab/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2A149D">
        <w:rPr>
          <w:rFonts w:ascii="Times New Roman" w:hAnsi="Times New Roman"/>
          <w:bCs/>
          <w:sz w:val="24"/>
          <w:szCs w:val="24"/>
          <w:lang w:val="sr-Cyrl-CS"/>
        </w:rPr>
        <w:t xml:space="preserve">Предлог закона о 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>потврђивању Споразума о зајму (Програм модернизације и оптимизације јавне управе) између Републике Србије и Међународне банке за обнову и развој.</w:t>
      </w:r>
    </w:p>
    <w:p w:rsidR="00902278" w:rsidRPr="00082472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>Члан Одбора Милан Лапчевић издвојио је мишљење на седници Одбора.</w:t>
      </w:r>
    </w:p>
    <w:p w:rsidR="00902278" w:rsidRPr="00F25357" w:rsidRDefault="00902278" w:rsidP="00B148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F25357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A66481" w:rsidRPr="00FE1773" w:rsidRDefault="00A66481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A66481" w:rsidRPr="00FE17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525D2"/>
    <w:rsid w:val="001B0EC8"/>
    <w:rsid w:val="002001BB"/>
    <w:rsid w:val="00250C6D"/>
    <w:rsid w:val="00277288"/>
    <w:rsid w:val="00341AD1"/>
    <w:rsid w:val="003B48FB"/>
    <w:rsid w:val="005C2109"/>
    <w:rsid w:val="005E531C"/>
    <w:rsid w:val="00692484"/>
    <w:rsid w:val="006C19CC"/>
    <w:rsid w:val="007163CF"/>
    <w:rsid w:val="0078479C"/>
    <w:rsid w:val="007D01F1"/>
    <w:rsid w:val="0087259E"/>
    <w:rsid w:val="008A2CB6"/>
    <w:rsid w:val="008E7CE4"/>
    <w:rsid w:val="00902278"/>
    <w:rsid w:val="009B04A3"/>
    <w:rsid w:val="009D70EA"/>
    <w:rsid w:val="009E48E9"/>
    <w:rsid w:val="00A33F78"/>
    <w:rsid w:val="00A66481"/>
    <w:rsid w:val="00A91C9A"/>
    <w:rsid w:val="00B148AF"/>
    <w:rsid w:val="00B5689A"/>
    <w:rsid w:val="00B85952"/>
    <w:rsid w:val="00DA547C"/>
    <w:rsid w:val="00DD2D0B"/>
    <w:rsid w:val="00DF36BF"/>
    <w:rsid w:val="00F2535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A230-10B5-4244-A8B9-989BD710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0-20T12:31:00Z</cp:lastPrinted>
  <dcterms:created xsi:type="dcterms:W3CDTF">2017-03-14T10:37:00Z</dcterms:created>
  <dcterms:modified xsi:type="dcterms:W3CDTF">2017-03-14T10:37:00Z</dcterms:modified>
</cp:coreProperties>
</file>